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D0708" w:rsidRP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2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ечная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а Галина Георги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F6D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472899" w:rsidRPr="0047289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D0708" w:rsidRP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0D0708" w:rsidRP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ы </w:t>
      </w:r>
      <w:r w:rsidR="000D0708" w:rsidRP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оргиевн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D0708" w:rsidRP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5F6DD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D636-8B09-4B43-AE7C-22AF77D8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7</cp:revision>
  <cp:lastPrinted>2023-09-14T10:02:00Z</cp:lastPrinted>
  <dcterms:created xsi:type="dcterms:W3CDTF">2021-10-04T04:21:00Z</dcterms:created>
  <dcterms:modified xsi:type="dcterms:W3CDTF">2023-09-15T06:19:00Z</dcterms:modified>
</cp:coreProperties>
</file>